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896B" w14:textId="7BAD6113" w:rsidR="00D548B6" w:rsidRPr="00264051" w:rsidRDefault="00000000" w:rsidP="00D548B6">
      <w:pPr>
        <w:jc w:val="right"/>
        <w:rPr>
          <w:rFonts w:ascii="Times New Roman" w:hAnsi="Times New Roman" w:cs="Times New Roman"/>
          <w:color w:val="000000" w:themeColor="text1"/>
        </w:rPr>
      </w:pPr>
      <w:r w:rsidRPr="00264051">
        <w:rPr>
          <w:rFonts w:ascii="Times New Roman" w:hAnsi="Times New Roman" w:cs="Times New Roman"/>
          <w:color w:val="000000" w:themeColor="text1"/>
        </w:rPr>
        <w:t>Pielikums Nr.11</w:t>
      </w:r>
    </w:p>
    <w:p w14:paraId="1518F42E" w14:textId="77777777" w:rsidR="00264051" w:rsidRPr="00264051" w:rsidRDefault="00264051" w:rsidP="00264051">
      <w:pPr>
        <w:jc w:val="right"/>
        <w:rPr>
          <w:rFonts w:ascii="Times New Roman" w:hAnsi="Times New Roman" w:cs="Times New Roman"/>
          <w:color w:val="000000" w:themeColor="text1"/>
        </w:rPr>
      </w:pPr>
      <w:r w:rsidRPr="00264051">
        <w:rPr>
          <w:rFonts w:ascii="Times New Roman" w:hAnsi="Times New Roman" w:cs="Times New Roman"/>
          <w:color w:val="000000" w:themeColor="text1"/>
        </w:rPr>
        <w:t xml:space="preserve">Projektu konkursa </w:t>
      </w:r>
    </w:p>
    <w:p w14:paraId="0EC56027" w14:textId="795C415B" w:rsidR="00264051" w:rsidRPr="00264051" w:rsidRDefault="00264051" w:rsidP="00264051">
      <w:pPr>
        <w:jc w:val="right"/>
        <w:rPr>
          <w:rFonts w:ascii="Times New Roman" w:hAnsi="Times New Roman" w:cs="Times New Roman"/>
          <w:color w:val="000000" w:themeColor="text1"/>
        </w:rPr>
      </w:pPr>
      <w:r w:rsidRPr="00264051">
        <w:rPr>
          <w:rFonts w:ascii="Times New Roman" w:hAnsi="Times New Roman" w:cs="Times New Roman"/>
          <w:color w:val="000000" w:themeColor="text1"/>
        </w:rPr>
        <w:t>“UZŅĒMĪGI Gulbenes novadā” nolikumam</w:t>
      </w:r>
    </w:p>
    <w:p w14:paraId="4F3A5C4F" w14:textId="77777777" w:rsidR="00D548B6" w:rsidRDefault="00D548B6" w:rsidP="00BC3978">
      <w:pPr>
        <w:jc w:val="center"/>
        <w:rPr>
          <w:rFonts w:ascii="Times New Roman" w:hAnsi="Times New Roman" w:cs="Times New Roman"/>
          <w:color w:val="7F7F7F" w:themeColor="text1" w:themeTint="80"/>
        </w:rPr>
      </w:pPr>
    </w:p>
    <w:p w14:paraId="1F2CDA81" w14:textId="77777777" w:rsidR="00BD5DF1" w:rsidRDefault="00BD5DF1" w:rsidP="00BC3978">
      <w:pPr>
        <w:jc w:val="center"/>
        <w:rPr>
          <w:rFonts w:ascii="Times New Roman" w:hAnsi="Times New Roman" w:cs="Times New Roman"/>
        </w:rPr>
      </w:pPr>
    </w:p>
    <w:p w14:paraId="058F60EE" w14:textId="01CDCCE7" w:rsidR="00BC3978" w:rsidRDefault="00000000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ņēmuma nosaukums</w:t>
      </w:r>
    </w:p>
    <w:p w14:paraId="79B1AE8B" w14:textId="7625544D" w:rsidR="004E5498" w:rsidRDefault="00000000" w:rsidP="00BC397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ģ</w:t>
      </w:r>
      <w:proofErr w:type="spellEnd"/>
      <w:r>
        <w:rPr>
          <w:rFonts w:ascii="Times New Roman" w:hAnsi="Times New Roman" w:cs="Times New Roman"/>
        </w:rPr>
        <w:t>.</w:t>
      </w:r>
      <w:r w:rsidR="00EB0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.</w:t>
      </w:r>
    </w:p>
    <w:p w14:paraId="1C6B5C30" w14:textId="7502324F" w:rsidR="004E5498" w:rsidRDefault="00000000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e</w:t>
      </w:r>
    </w:p>
    <w:p w14:paraId="70510911" w14:textId="4DFED703" w:rsidR="004E5498" w:rsidRDefault="00000000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ālr., e-pasts</w:t>
      </w:r>
    </w:p>
    <w:p w14:paraId="2D749A9C" w14:textId="6D5C15F4" w:rsidR="00CC1FCA" w:rsidRDefault="00CC1FCA" w:rsidP="00BC3978">
      <w:pPr>
        <w:jc w:val="center"/>
        <w:rPr>
          <w:rFonts w:ascii="Times New Roman" w:hAnsi="Times New Roman" w:cs="Times New Roman"/>
        </w:rPr>
      </w:pPr>
    </w:p>
    <w:p w14:paraId="0164AD77" w14:textId="77777777" w:rsidR="0018427E" w:rsidRPr="00BC3978" w:rsidRDefault="0018427E">
      <w:pPr>
        <w:rPr>
          <w:rFonts w:ascii="Times New Roman" w:hAnsi="Times New Roman" w:cs="Times New Roman"/>
        </w:rPr>
      </w:pPr>
    </w:p>
    <w:p w14:paraId="0E5F6E99" w14:textId="77777777" w:rsidR="0018427E" w:rsidRPr="00BC3978" w:rsidRDefault="00000000" w:rsidP="0018427E">
      <w:pPr>
        <w:jc w:val="right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</w:rPr>
        <w:t xml:space="preserve">Gulbenes novada pašvaldība </w:t>
      </w:r>
    </w:p>
    <w:p w14:paraId="7E22982E" w14:textId="77777777" w:rsidR="0018427E" w:rsidRPr="00BC3978" w:rsidRDefault="0018427E" w:rsidP="0018427E">
      <w:pPr>
        <w:jc w:val="right"/>
        <w:rPr>
          <w:rFonts w:ascii="Times New Roman" w:hAnsi="Times New Roman" w:cs="Times New Roman"/>
        </w:rPr>
      </w:pPr>
      <w:hyperlink r:id="rId6" w:history="1">
        <w:r w:rsidRPr="00BC3978">
          <w:rPr>
            <w:rStyle w:val="Hipersaite"/>
            <w:rFonts w:ascii="Times New Roman" w:hAnsi="Times New Roman" w:cs="Times New Roman"/>
          </w:rPr>
          <w:t>dome@gulbene.lv</w:t>
        </w:r>
      </w:hyperlink>
    </w:p>
    <w:p w14:paraId="103515B0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F8DAB45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8F067F5" w14:textId="66ACC986" w:rsidR="0018427E" w:rsidRPr="00BC3978" w:rsidRDefault="00000000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 xml:space="preserve">Par </w:t>
      </w:r>
      <w:proofErr w:type="spellStart"/>
      <w:r w:rsidRPr="00BC3978">
        <w:rPr>
          <w:rFonts w:ascii="Times New Roman" w:hAnsi="Times New Roman" w:cs="Times New Roman"/>
          <w:b/>
          <w:i/>
        </w:rPr>
        <w:t>grantu</w:t>
      </w:r>
      <w:proofErr w:type="spellEnd"/>
      <w:r w:rsidRPr="00BC3978">
        <w:rPr>
          <w:rFonts w:ascii="Times New Roman" w:hAnsi="Times New Roman" w:cs="Times New Roman"/>
          <w:b/>
          <w:i/>
        </w:rPr>
        <w:t xml:space="preserve"> konkursa </w:t>
      </w:r>
      <w:r w:rsidR="00C81CA4">
        <w:rPr>
          <w:rFonts w:ascii="Times New Roman" w:hAnsi="Times New Roman" w:cs="Times New Roman"/>
          <w:b/>
          <w:i/>
        </w:rPr>
        <w:t>gada a</w:t>
      </w:r>
      <w:r w:rsidRPr="00BC3978">
        <w:rPr>
          <w:rFonts w:ascii="Times New Roman" w:hAnsi="Times New Roman" w:cs="Times New Roman"/>
          <w:b/>
          <w:i/>
        </w:rPr>
        <w:t xml:space="preserve">tskaites iesniegšanu </w:t>
      </w:r>
    </w:p>
    <w:p w14:paraId="19D0FF71" w14:textId="50233024" w:rsidR="0018427E" w:rsidRPr="00BC3978" w:rsidRDefault="00000000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>projektam “</w:t>
      </w:r>
      <w:r w:rsidR="00CC1FCA">
        <w:rPr>
          <w:rFonts w:ascii="Times New Roman" w:hAnsi="Times New Roman" w:cs="Times New Roman"/>
          <w:b/>
          <w:i/>
        </w:rPr>
        <w:t>______________</w:t>
      </w:r>
      <w:r w:rsidRPr="00BC3978">
        <w:rPr>
          <w:rFonts w:ascii="Times New Roman" w:hAnsi="Times New Roman" w:cs="Times New Roman"/>
          <w:b/>
          <w:i/>
        </w:rPr>
        <w:t>”</w:t>
      </w:r>
    </w:p>
    <w:p w14:paraId="01E458F0" w14:textId="3C4FB397" w:rsidR="0018427E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794EC1EE" w14:textId="77777777" w:rsidR="004E5498" w:rsidRPr="00BC3978" w:rsidRDefault="004E5498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58A97DDF" w14:textId="13B13FA5" w:rsidR="004E5498" w:rsidRDefault="00000000" w:rsidP="002E5BD0">
      <w:pPr>
        <w:ind w:left="426" w:hanging="426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</w:rPr>
        <w:t xml:space="preserve">Pamatojoties uz </w:t>
      </w:r>
      <w:r>
        <w:rPr>
          <w:rFonts w:ascii="Times New Roman" w:hAnsi="Times New Roman" w:cs="Times New Roman"/>
        </w:rPr>
        <w:t>__.__.</w:t>
      </w:r>
      <w:r w:rsidRPr="006E672E">
        <w:rPr>
          <w:rFonts w:ascii="Times New Roman" w:hAnsi="Times New Roman" w:cs="Times New Roman"/>
        </w:rPr>
        <w:t>202</w:t>
      </w:r>
      <w:r w:rsidR="002E5BD0">
        <w:rPr>
          <w:rFonts w:ascii="Times New Roman" w:hAnsi="Times New Roman" w:cs="Times New Roman"/>
        </w:rPr>
        <w:t>_</w:t>
      </w:r>
      <w:r w:rsidRPr="006E672E">
        <w:rPr>
          <w:rFonts w:ascii="Times New Roman" w:hAnsi="Times New Roman" w:cs="Times New Roman"/>
        </w:rPr>
        <w:t xml:space="preserve"> </w:t>
      </w:r>
      <w:r w:rsidRPr="00BC3978">
        <w:rPr>
          <w:rFonts w:ascii="Times New Roman" w:hAnsi="Times New Roman" w:cs="Times New Roman"/>
        </w:rPr>
        <w:t xml:space="preserve">parakstīto līgumu par finansiāla atbalsta saņemšanu </w:t>
      </w:r>
      <w:r w:rsidRPr="006E672E">
        <w:rPr>
          <w:rFonts w:ascii="Times New Roman" w:hAnsi="Times New Roman" w:cs="Times New Roman"/>
        </w:rPr>
        <w:t>GND/9.19/2</w:t>
      </w:r>
      <w:r>
        <w:rPr>
          <w:rFonts w:ascii="Times New Roman" w:hAnsi="Times New Roman" w:cs="Times New Roman"/>
        </w:rPr>
        <w:t>_</w:t>
      </w:r>
      <w:r w:rsidRPr="006E672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</w:t>
      </w:r>
      <w:r w:rsidRPr="00BC3978">
        <w:rPr>
          <w:rFonts w:ascii="Times New Roman" w:hAnsi="Times New Roman" w:cs="Times New Roman"/>
        </w:rPr>
        <w:t>, pašvaldībai tiek iesniegt</w:t>
      </w:r>
      <w:r w:rsidR="002E5BD0">
        <w:rPr>
          <w:rFonts w:ascii="Times New Roman" w:hAnsi="Times New Roman" w:cs="Times New Roman"/>
        </w:rPr>
        <w:t xml:space="preserve">a </w:t>
      </w:r>
      <w:r w:rsidRPr="00BC3978">
        <w:rPr>
          <w:rFonts w:ascii="Times New Roman" w:hAnsi="Times New Roman" w:cs="Times New Roman"/>
        </w:rPr>
        <w:t xml:space="preserve"> </w:t>
      </w:r>
      <w:r w:rsidR="002E5BD0">
        <w:rPr>
          <w:rFonts w:ascii="Times New Roman" w:hAnsi="Times New Roman" w:cs="Times New Roman"/>
        </w:rPr>
        <w:t>ikgadējā projekta realizācijas atskaite</w:t>
      </w:r>
    </w:p>
    <w:tbl>
      <w:tblPr>
        <w:tblpPr w:leftFromText="180" w:rightFromText="180" w:vertAnchor="text" w:horzAnchor="margin" w:tblpY="114"/>
        <w:tblW w:w="13224" w:type="dxa"/>
        <w:tblLook w:val="04A0" w:firstRow="1" w:lastRow="0" w:firstColumn="1" w:lastColumn="0" w:noHBand="0" w:noVBand="1"/>
      </w:tblPr>
      <w:tblGrid>
        <w:gridCol w:w="661"/>
        <w:gridCol w:w="827"/>
        <w:gridCol w:w="2623"/>
        <w:gridCol w:w="1175"/>
        <w:gridCol w:w="1134"/>
        <w:gridCol w:w="1356"/>
        <w:gridCol w:w="1267"/>
        <w:gridCol w:w="1355"/>
        <w:gridCol w:w="11"/>
        <w:gridCol w:w="2804"/>
        <w:gridCol w:w="11"/>
      </w:tblGrid>
      <w:tr w:rsidR="00BD66F2" w14:paraId="15520846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6171" w14:textId="77777777" w:rsidR="004E5498" w:rsidRPr="004E5498" w:rsidRDefault="00000000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07C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nta projekta nosaukums</w:t>
            </w: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: </w:t>
            </w:r>
          </w:p>
        </w:tc>
        <w:tc>
          <w:tcPr>
            <w:tcW w:w="6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4416AD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26B09C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BD66F2" w14:paraId="01CF2FC4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105E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9CB3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3B7F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4105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140A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9874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654B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CF34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FBD961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BD66F2" w14:paraId="0A45DD65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8174C" w14:textId="77777777" w:rsidR="004E5498" w:rsidRPr="00A07CDC" w:rsidRDefault="00000000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07C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ranta pretendents: </w:t>
            </w:r>
          </w:p>
        </w:tc>
        <w:tc>
          <w:tcPr>
            <w:tcW w:w="6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526EB8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6E4479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BD66F2" w14:paraId="6DB1FFFB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1820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5274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E2EA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FC62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F91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D29B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74E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68229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C4578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D66F2" w14:paraId="4D88360A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18E1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8526B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CC2E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DD79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3FDA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6052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E04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463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F06E5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6D7E695A" w14:textId="77777777" w:rsidR="002E5BD0" w:rsidRPr="002E5BD0" w:rsidRDefault="002E5BD0" w:rsidP="002E5BD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1311"/>
        <w:gridCol w:w="1149"/>
        <w:gridCol w:w="1816"/>
        <w:gridCol w:w="1706"/>
        <w:gridCol w:w="2135"/>
        <w:gridCol w:w="1484"/>
        <w:gridCol w:w="1674"/>
        <w:gridCol w:w="1894"/>
      </w:tblGrid>
      <w:tr w:rsidR="00BD66F2" w14:paraId="6FD8BF37" w14:textId="77777777" w:rsidTr="004E5498">
        <w:trPr>
          <w:trHeight w:val="416"/>
        </w:trPr>
        <w:tc>
          <w:tcPr>
            <w:tcW w:w="4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901EC" w14:textId="62432152" w:rsidR="004E5498" w:rsidRPr="004E5498" w:rsidRDefault="00000000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ā plānoto rezultātu izpilde:</w:t>
            </w:r>
          </w:p>
        </w:tc>
        <w:tc>
          <w:tcPr>
            <w:tcW w:w="8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3B4725" w14:textId="73E336FC" w:rsidR="002E5BD0" w:rsidRDefault="0000000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drojums par jaunradītajām darba vietām, veiktajām iemaksām I</w:t>
            </w:r>
            <w:r w:rsidR="00A07C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/ apgrozījuma palielinājumu un pamatojumu.</w:t>
            </w:r>
          </w:p>
          <w:p w14:paraId="30B391DD" w14:textId="73EF9B28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3C944BB" w14:textId="681B9821" w:rsidR="002E5BD0" w:rsidRDefault="0000000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formācijas par paveiktajiem darbiem, jaunām iniciatīvām, dalību konkursos, pasākumos utt.</w:t>
            </w:r>
          </w:p>
          <w:p w14:paraId="1B5E9D84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17CD93CB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4AB871F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76C158E" w14:textId="4F6CFB51" w:rsidR="004E5498" w:rsidRDefault="0000000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22F22526" w14:textId="3E87EAA9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F4236A6" w14:textId="2A3775AB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CA9E23C" w14:textId="0C58EBB8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A57B61A" w14:textId="21F1EF7E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97D8BC4" w14:textId="4067B39F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562B74C" w14:textId="171EC4F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1276EFDB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18B80CB" w14:textId="0DB33998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BD66F2" w14:paraId="6C2DB1BA" w14:textId="77777777" w:rsidTr="004E5498">
        <w:trPr>
          <w:trHeight w:val="416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8828" w14:textId="77777777" w:rsidR="004E5498" w:rsidRPr="004E5498" w:rsidRDefault="004E5498" w:rsidP="004E549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4503" w14:textId="77777777" w:rsidR="004E5498" w:rsidRPr="004E5498" w:rsidRDefault="004E5498" w:rsidP="004E5498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862B" w14:textId="77777777" w:rsidR="004E5498" w:rsidRPr="004E5498" w:rsidRDefault="004E5498" w:rsidP="004E5498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BDFAF" w14:textId="77777777" w:rsidR="004E5498" w:rsidRP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12206" w14:textId="77777777" w:rsidR="004E5498" w:rsidRP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33E4A" w14:textId="77777777" w:rsidR="004E5498" w:rsidRP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944F9" w14:textId="77777777" w:rsidR="004E5498" w:rsidRP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BEC0" w14:textId="77777777" w:rsidR="004E5498" w:rsidRP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119C1C41" w14:textId="2CF4A4E2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BD66F2" w14:paraId="14F88138" w14:textId="77777777" w:rsidTr="00044F3B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7BB20" w14:textId="14D1A612" w:rsidR="004E5498" w:rsidRPr="004E5498" w:rsidRDefault="00000000" w:rsidP="00044F3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a publicitāte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F29FB3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2AAE1AD" w14:textId="577E0B2A" w:rsidR="004E5498" w:rsidRDefault="00000000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 202_.gada __.mēnesī</w:t>
            </w:r>
          </w:p>
          <w:p w14:paraId="197F248D" w14:textId="77777777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CE25AD4" w14:textId="5066ADC0" w:rsidR="004E5498" w:rsidRDefault="00000000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tervija ___, saite u</w:t>
            </w:r>
            <w:r w:rsidR="00E75B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ml. </w:t>
            </w:r>
          </w:p>
          <w:p w14:paraId="7922AEE7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29CD086" w14:textId="77777777" w:rsidR="004E5498" w:rsidRPr="004E5498" w:rsidRDefault="00000000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55B7592" w14:textId="12EEAB26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BD66F2" w14:paraId="1B8AB798" w14:textId="77777777" w:rsidTr="00044F3B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C887B" w14:textId="0FE7A0E7" w:rsidR="002E5BD0" w:rsidRPr="004E5498" w:rsidRDefault="00000000" w:rsidP="00044F3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ānotās aktivitātes turpmāk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1CA50E" w14:textId="710F8D0D" w:rsidR="002E5BD0" w:rsidRDefault="00000000" w:rsidP="002E5BD0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nformācija par plānotajām aktivitātēm nākamajā gadā, iesāktiem projektiem utt. </w:t>
            </w:r>
          </w:p>
          <w:p w14:paraId="69659EB6" w14:textId="77777777" w:rsidR="002E5BD0" w:rsidRDefault="002E5BD0" w:rsidP="002E5BD0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A86AC3E" w14:textId="77777777" w:rsidR="002E5BD0" w:rsidRPr="004E5498" w:rsidRDefault="00000000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05CC25A" w14:textId="77777777" w:rsidR="004E5498" w:rsidRPr="004E5498" w:rsidRDefault="004E5498" w:rsidP="004E5498">
      <w:pPr>
        <w:jc w:val="left"/>
        <w:rPr>
          <w:rFonts w:ascii="Times New Roman" w:hAnsi="Times New Roman" w:cs="Times New Roman"/>
        </w:rPr>
      </w:pPr>
    </w:p>
    <w:p w14:paraId="689DDC89" w14:textId="03C921A6" w:rsidR="002E5BD0" w:rsidRDefault="00000000" w:rsidP="002E5BD0">
      <w:pPr>
        <w:pStyle w:val="Sarakstarindkopa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skaitei pievienots SIA/IK “________” Gada pārskats par 202_.gadu uz __ lapām, parakstīts ar drošu elektronisko parakstu.</w:t>
      </w:r>
    </w:p>
    <w:p w14:paraId="36639E11" w14:textId="77777777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22440AD0" w14:textId="77777777" w:rsidR="002E5BD0" w:rsidRDefault="002E5BD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1675E7D7" w14:textId="77777777" w:rsidR="002E5BD0" w:rsidRDefault="002E5BD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30003AEF" w14:textId="77777777" w:rsidR="002E5BD0" w:rsidRDefault="002E5BD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3FF56440" w14:textId="444BEE42" w:rsidR="00BC3978" w:rsidRPr="00BC3978" w:rsidRDefault="0000000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Uzvārds</w:t>
      </w:r>
      <w:proofErr w:type="spellEnd"/>
    </w:p>
    <w:p w14:paraId="4413CEFB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46F843F5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3D53E080" w14:textId="77777777" w:rsidR="00BC3978" w:rsidRPr="00BC3978" w:rsidRDefault="00BC3978" w:rsidP="00BC3978">
      <w:pPr>
        <w:jc w:val="center"/>
        <w:rPr>
          <w:rFonts w:ascii="Times New Roman" w:hAnsi="Times New Roman" w:cs="Times New Roman"/>
          <w:iCs/>
        </w:rPr>
      </w:pPr>
    </w:p>
    <w:p w14:paraId="6A13842E" w14:textId="5A04389B" w:rsidR="00BC3978" w:rsidRPr="004E5498" w:rsidRDefault="00000000" w:rsidP="004E5498">
      <w:pPr>
        <w:jc w:val="center"/>
        <w:rPr>
          <w:rFonts w:ascii="Times New Roman" w:hAnsi="Times New Roman" w:cs="Times New Roman"/>
          <w:iCs/>
        </w:rPr>
      </w:pPr>
      <w:r w:rsidRPr="00BC3978">
        <w:rPr>
          <w:rFonts w:ascii="Times New Roman" w:hAnsi="Times New Roman" w:cs="Times New Roman"/>
          <w:iCs/>
        </w:rPr>
        <w:t>ŠIS DOKUMENTS IR PARAKSTĪTS ELEKTRONISKI AR DROŠU</w:t>
      </w:r>
      <w:r w:rsidR="004E5498">
        <w:rPr>
          <w:rFonts w:ascii="Times New Roman" w:hAnsi="Times New Roman" w:cs="Times New Roman"/>
          <w:iCs/>
        </w:rPr>
        <w:t xml:space="preserve"> </w:t>
      </w:r>
      <w:r w:rsidRPr="00BC3978">
        <w:rPr>
          <w:rFonts w:ascii="Times New Roman" w:hAnsi="Times New Roman" w:cs="Times New Roman"/>
          <w:iCs/>
        </w:rPr>
        <w:t>ELEKTRONISKO PARAKSTU UN SATUR LAIKA ZĪMOGU</w:t>
      </w:r>
    </w:p>
    <w:p w14:paraId="09C2CEF4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sectPr w:rsidR="00BC3978" w:rsidRPr="00BC3978" w:rsidSect="003F61E7">
      <w:pgSz w:w="16838" w:h="11906" w:orient="landscape"/>
      <w:pgMar w:top="851" w:right="1440" w:bottom="113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315CA"/>
    <w:multiLevelType w:val="hybridMultilevel"/>
    <w:tmpl w:val="1A883AF4"/>
    <w:lvl w:ilvl="0" w:tplc="69320A30">
      <w:start w:val="1"/>
      <w:numFmt w:val="decimal"/>
      <w:lvlText w:val="%1."/>
      <w:lvlJc w:val="left"/>
      <w:pPr>
        <w:ind w:left="720" w:hanging="360"/>
      </w:pPr>
    </w:lvl>
    <w:lvl w:ilvl="1" w:tplc="336C24F4" w:tentative="1">
      <w:start w:val="1"/>
      <w:numFmt w:val="lowerLetter"/>
      <w:lvlText w:val="%2."/>
      <w:lvlJc w:val="left"/>
      <w:pPr>
        <w:ind w:left="1440" w:hanging="360"/>
      </w:pPr>
    </w:lvl>
    <w:lvl w:ilvl="2" w:tplc="E68043F0" w:tentative="1">
      <w:start w:val="1"/>
      <w:numFmt w:val="lowerRoman"/>
      <w:lvlText w:val="%3."/>
      <w:lvlJc w:val="right"/>
      <w:pPr>
        <w:ind w:left="2160" w:hanging="180"/>
      </w:pPr>
    </w:lvl>
    <w:lvl w:ilvl="3" w:tplc="C0843E40" w:tentative="1">
      <w:start w:val="1"/>
      <w:numFmt w:val="decimal"/>
      <w:lvlText w:val="%4."/>
      <w:lvlJc w:val="left"/>
      <w:pPr>
        <w:ind w:left="2880" w:hanging="360"/>
      </w:pPr>
    </w:lvl>
    <w:lvl w:ilvl="4" w:tplc="68EA66FE" w:tentative="1">
      <w:start w:val="1"/>
      <w:numFmt w:val="lowerLetter"/>
      <w:lvlText w:val="%5."/>
      <w:lvlJc w:val="left"/>
      <w:pPr>
        <w:ind w:left="3600" w:hanging="360"/>
      </w:pPr>
    </w:lvl>
    <w:lvl w:ilvl="5" w:tplc="988E0114" w:tentative="1">
      <w:start w:val="1"/>
      <w:numFmt w:val="lowerRoman"/>
      <w:lvlText w:val="%6."/>
      <w:lvlJc w:val="right"/>
      <w:pPr>
        <w:ind w:left="4320" w:hanging="180"/>
      </w:pPr>
    </w:lvl>
    <w:lvl w:ilvl="6" w:tplc="D7D82804" w:tentative="1">
      <w:start w:val="1"/>
      <w:numFmt w:val="decimal"/>
      <w:lvlText w:val="%7."/>
      <w:lvlJc w:val="left"/>
      <w:pPr>
        <w:ind w:left="5040" w:hanging="360"/>
      </w:pPr>
    </w:lvl>
    <w:lvl w:ilvl="7" w:tplc="AE021274" w:tentative="1">
      <w:start w:val="1"/>
      <w:numFmt w:val="lowerLetter"/>
      <w:lvlText w:val="%8."/>
      <w:lvlJc w:val="left"/>
      <w:pPr>
        <w:ind w:left="5760" w:hanging="360"/>
      </w:pPr>
    </w:lvl>
    <w:lvl w:ilvl="8" w:tplc="5A70C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7372A"/>
    <w:multiLevelType w:val="hybridMultilevel"/>
    <w:tmpl w:val="EED6500C"/>
    <w:lvl w:ilvl="0" w:tplc="AA82CD94">
      <w:start w:val="1"/>
      <w:numFmt w:val="decimal"/>
      <w:lvlText w:val="%1."/>
      <w:lvlJc w:val="left"/>
      <w:pPr>
        <w:ind w:left="720" w:hanging="360"/>
      </w:pPr>
    </w:lvl>
    <w:lvl w:ilvl="1" w:tplc="5F9E946C" w:tentative="1">
      <w:start w:val="1"/>
      <w:numFmt w:val="lowerLetter"/>
      <w:lvlText w:val="%2."/>
      <w:lvlJc w:val="left"/>
      <w:pPr>
        <w:ind w:left="1440" w:hanging="360"/>
      </w:pPr>
    </w:lvl>
    <w:lvl w:ilvl="2" w:tplc="7B969822" w:tentative="1">
      <w:start w:val="1"/>
      <w:numFmt w:val="lowerRoman"/>
      <w:lvlText w:val="%3."/>
      <w:lvlJc w:val="right"/>
      <w:pPr>
        <w:ind w:left="2160" w:hanging="180"/>
      </w:pPr>
    </w:lvl>
    <w:lvl w:ilvl="3" w:tplc="FE4C2D7C" w:tentative="1">
      <w:start w:val="1"/>
      <w:numFmt w:val="decimal"/>
      <w:lvlText w:val="%4."/>
      <w:lvlJc w:val="left"/>
      <w:pPr>
        <w:ind w:left="2880" w:hanging="360"/>
      </w:pPr>
    </w:lvl>
    <w:lvl w:ilvl="4" w:tplc="3EA0E4EE" w:tentative="1">
      <w:start w:val="1"/>
      <w:numFmt w:val="lowerLetter"/>
      <w:lvlText w:val="%5."/>
      <w:lvlJc w:val="left"/>
      <w:pPr>
        <w:ind w:left="3600" w:hanging="360"/>
      </w:pPr>
    </w:lvl>
    <w:lvl w:ilvl="5" w:tplc="0DDE454E" w:tentative="1">
      <w:start w:val="1"/>
      <w:numFmt w:val="lowerRoman"/>
      <w:lvlText w:val="%6."/>
      <w:lvlJc w:val="right"/>
      <w:pPr>
        <w:ind w:left="4320" w:hanging="180"/>
      </w:pPr>
    </w:lvl>
    <w:lvl w:ilvl="6" w:tplc="4D089204" w:tentative="1">
      <w:start w:val="1"/>
      <w:numFmt w:val="decimal"/>
      <w:lvlText w:val="%7."/>
      <w:lvlJc w:val="left"/>
      <w:pPr>
        <w:ind w:left="5040" w:hanging="360"/>
      </w:pPr>
    </w:lvl>
    <w:lvl w:ilvl="7" w:tplc="45320E28" w:tentative="1">
      <w:start w:val="1"/>
      <w:numFmt w:val="lowerLetter"/>
      <w:lvlText w:val="%8."/>
      <w:lvlJc w:val="left"/>
      <w:pPr>
        <w:ind w:left="5760" w:hanging="360"/>
      </w:pPr>
    </w:lvl>
    <w:lvl w:ilvl="8" w:tplc="8AA8EF7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72911">
    <w:abstractNumId w:val="0"/>
  </w:num>
  <w:num w:numId="2" w16cid:durableId="43293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7E"/>
    <w:rsid w:val="00044F3B"/>
    <w:rsid w:val="000F61D0"/>
    <w:rsid w:val="001228EF"/>
    <w:rsid w:val="0018427E"/>
    <w:rsid w:val="001F7405"/>
    <w:rsid w:val="0026029B"/>
    <w:rsid w:val="00264051"/>
    <w:rsid w:val="0028128D"/>
    <w:rsid w:val="002E5BD0"/>
    <w:rsid w:val="00387734"/>
    <w:rsid w:val="003F61E7"/>
    <w:rsid w:val="00436954"/>
    <w:rsid w:val="00441865"/>
    <w:rsid w:val="004718DA"/>
    <w:rsid w:val="004E5498"/>
    <w:rsid w:val="00510636"/>
    <w:rsid w:val="006523FD"/>
    <w:rsid w:val="006C65C6"/>
    <w:rsid w:val="006E672E"/>
    <w:rsid w:val="00733172"/>
    <w:rsid w:val="008D4141"/>
    <w:rsid w:val="009409F8"/>
    <w:rsid w:val="00973E05"/>
    <w:rsid w:val="00A07CDC"/>
    <w:rsid w:val="00A40590"/>
    <w:rsid w:val="00AB2B61"/>
    <w:rsid w:val="00AD024B"/>
    <w:rsid w:val="00BC3978"/>
    <w:rsid w:val="00BD5DF1"/>
    <w:rsid w:val="00BD66F2"/>
    <w:rsid w:val="00C72F53"/>
    <w:rsid w:val="00C81CA4"/>
    <w:rsid w:val="00C87CBF"/>
    <w:rsid w:val="00CC1FCA"/>
    <w:rsid w:val="00D26E44"/>
    <w:rsid w:val="00D548B6"/>
    <w:rsid w:val="00E75BB8"/>
    <w:rsid w:val="00EB0917"/>
    <w:rsid w:val="00FB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9B24"/>
  <w15:chartTrackingRefBased/>
  <w15:docId w15:val="{CDC87BC4-B440-464E-826E-62DC726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18427E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72F5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54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549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549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54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5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204-F108-4180-BB6B-F1145D81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 Kazāka</dc:creator>
  <cp:lastModifiedBy>Agrita Luža</cp:lastModifiedBy>
  <cp:revision>5</cp:revision>
  <cp:lastPrinted>2022-01-31T13:04:00Z</cp:lastPrinted>
  <dcterms:created xsi:type="dcterms:W3CDTF">2025-04-01T07:06:00Z</dcterms:created>
  <dcterms:modified xsi:type="dcterms:W3CDTF">2026-04-08T12:55:00Z</dcterms:modified>
</cp:coreProperties>
</file>